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E8B" w:rsidRPr="009832E8" w:rsidRDefault="002F3E8B" w:rsidP="002F3E8B">
      <w:pPr>
        <w:tabs>
          <w:tab w:val="left" w:pos="4111"/>
        </w:tabs>
        <w:ind w:firstLine="851"/>
        <w:jc w:val="both"/>
        <w:rPr>
          <w:rFonts w:ascii="Arial" w:hAnsi="Arial" w:cs="Arial"/>
        </w:rPr>
      </w:pPr>
      <w:r w:rsidRPr="009832E8">
        <w:rPr>
          <w:rFonts w:ascii="Arial" w:hAnsi="Arial" w:cs="Arial"/>
          <w:noProof/>
        </w:rPr>
        <w:drawing>
          <wp:inline distT="0" distB="0" distL="0" distR="0" wp14:anchorId="3302FD30" wp14:editId="14B7D7F5">
            <wp:extent cx="536575" cy="60960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F3E8B" w:rsidRPr="009832E8" w:rsidRDefault="002F3E8B" w:rsidP="002F3E8B">
      <w:pPr>
        <w:jc w:val="both"/>
        <w:rPr>
          <w:rFonts w:ascii="Arial" w:hAnsi="Arial" w:cs="Arial"/>
        </w:rPr>
      </w:pPr>
      <w:r w:rsidRPr="009832E8">
        <w:rPr>
          <w:rFonts w:ascii="Arial" w:hAnsi="Arial" w:cs="Arial"/>
        </w:rPr>
        <w:t xml:space="preserve">     Republika Hrvatska</w:t>
      </w:r>
    </w:p>
    <w:p w:rsidR="002F3E8B" w:rsidRPr="009832E8" w:rsidRDefault="002F3E8B" w:rsidP="002F3E8B">
      <w:pPr>
        <w:jc w:val="both"/>
        <w:rPr>
          <w:rFonts w:ascii="Arial" w:hAnsi="Arial" w:cs="Arial"/>
        </w:rPr>
      </w:pPr>
      <w:r w:rsidRPr="009832E8">
        <w:rPr>
          <w:rFonts w:ascii="Arial" w:hAnsi="Arial" w:cs="Arial"/>
        </w:rPr>
        <w:t>Općinski sud u Virovitici</w:t>
      </w:r>
    </w:p>
    <w:p w:rsidR="002F3E8B" w:rsidRPr="009832E8" w:rsidRDefault="002F3E8B" w:rsidP="002F3E8B">
      <w:pPr>
        <w:jc w:val="both"/>
        <w:rPr>
          <w:rFonts w:ascii="Arial" w:hAnsi="Arial" w:cs="Arial"/>
        </w:rPr>
      </w:pPr>
      <w:r w:rsidRPr="009832E8">
        <w:rPr>
          <w:rFonts w:ascii="Arial" w:hAnsi="Arial" w:cs="Arial"/>
        </w:rPr>
        <w:t xml:space="preserve">   Stalna služba u Slatini</w:t>
      </w:r>
    </w:p>
    <w:p w:rsidR="002F3E8B" w:rsidRPr="009832E8" w:rsidRDefault="002F3E8B" w:rsidP="002F3E8B">
      <w:pPr>
        <w:jc w:val="both"/>
        <w:rPr>
          <w:rFonts w:ascii="Arial" w:hAnsi="Arial" w:cs="Arial"/>
        </w:rPr>
      </w:pPr>
      <w:r w:rsidRPr="009832E8">
        <w:rPr>
          <w:rFonts w:ascii="Arial" w:hAnsi="Arial" w:cs="Arial"/>
        </w:rPr>
        <w:t>Slatina, Trg sv. Josipa 12</w:t>
      </w:r>
    </w:p>
    <w:p w:rsidR="002F3E8B" w:rsidRPr="009832E8" w:rsidRDefault="009832E8" w:rsidP="002F3E8B">
      <w:pPr>
        <w:ind w:left="4956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2F3E8B" w:rsidRPr="009832E8">
        <w:rPr>
          <w:rFonts w:ascii="Arial" w:hAnsi="Arial" w:cs="Arial"/>
        </w:rPr>
        <w:t xml:space="preserve">  Poslovni broj: Z-</w:t>
      </w:r>
      <w:r w:rsidR="00295DCC">
        <w:rPr>
          <w:rFonts w:ascii="Arial" w:hAnsi="Arial" w:cs="Arial"/>
        </w:rPr>
        <w:t>3521</w:t>
      </w:r>
      <w:r w:rsidR="002F3E8B" w:rsidRPr="009832E8">
        <w:rPr>
          <w:rFonts w:ascii="Arial" w:hAnsi="Arial" w:cs="Arial"/>
        </w:rPr>
        <w:t>/20</w:t>
      </w:r>
      <w:r>
        <w:rPr>
          <w:rFonts w:ascii="Arial" w:hAnsi="Arial" w:cs="Arial"/>
        </w:rPr>
        <w:t>25</w:t>
      </w:r>
    </w:p>
    <w:p w:rsidR="00900697" w:rsidRPr="009832E8" w:rsidRDefault="00900697" w:rsidP="00A6272A">
      <w:pPr>
        <w:rPr>
          <w:rFonts w:ascii="Arial" w:hAnsi="Arial" w:cs="Arial"/>
        </w:rPr>
      </w:pPr>
    </w:p>
    <w:p w:rsidR="00A6272A" w:rsidRPr="009832E8" w:rsidRDefault="00A6272A" w:rsidP="00A6272A">
      <w:pPr>
        <w:rPr>
          <w:rFonts w:ascii="Arial" w:hAnsi="Arial" w:cs="Arial"/>
        </w:rPr>
      </w:pPr>
    </w:p>
    <w:p w:rsidR="00A6272A" w:rsidRPr="009832E8" w:rsidRDefault="00A6272A" w:rsidP="00A6272A">
      <w:pPr>
        <w:jc w:val="center"/>
        <w:rPr>
          <w:rFonts w:ascii="Arial" w:hAnsi="Arial" w:cs="Arial"/>
          <w:sz w:val="28"/>
          <w:szCs w:val="28"/>
        </w:rPr>
      </w:pPr>
      <w:r w:rsidRPr="009832E8">
        <w:rPr>
          <w:rFonts w:ascii="Arial" w:hAnsi="Arial" w:cs="Arial"/>
          <w:sz w:val="28"/>
          <w:szCs w:val="28"/>
        </w:rPr>
        <w:t>O G L A S</w:t>
      </w:r>
    </w:p>
    <w:p w:rsidR="00A6272A" w:rsidRDefault="00A6272A" w:rsidP="00A6272A">
      <w:pPr>
        <w:rPr>
          <w:rFonts w:ascii="Arial" w:hAnsi="Arial" w:cs="Arial"/>
        </w:rPr>
      </w:pPr>
    </w:p>
    <w:p w:rsidR="005C4119" w:rsidRPr="009832E8" w:rsidRDefault="005C4119" w:rsidP="00A6272A">
      <w:pPr>
        <w:rPr>
          <w:rFonts w:ascii="Arial" w:hAnsi="Arial" w:cs="Arial"/>
        </w:rPr>
      </w:pPr>
    </w:p>
    <w:p w:rsidR="009832E8" w:rsidRDefault="00CC1E45" w:rsidP="0005007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 w:rsidR="00A6272A" w:rsidRPr="009832E8">
        <w:rPr>
          <w:rFonts w:ascii="Arial" w:hAnsi="Arial" w:cs="Arial"/>
        </w:rPr>
        <w:t xml:space="preserve">Općinski sud u </w:t>
      </w:r>
      <w:r w:rsidR="003021C2" w:rsidRPr="009832E8">
        <w:rPr>
          <w:rFonts w:ascii="Arial" w:hAnsi="Arial" w:cs="Arial"/>
        </w:rPr>
        <w:t>Virovitici, Stalna služba u Slatini,</w:t>
      </w:r>
      <w:r w:rsidR="00A6272A" w:rsidRPr="009832E8">
        <w:rPr>
          <w:rFonts w:ascii="Arial" w:hAnsi="Arial" w:cs="Arial"/>
        </w:rPr>
        <w:t xml:space="preserve"> </w:t>
      </w:r>
      <w:r w:rsidR="009832E8">
        <w:rPr>
          <w:rFonts w:ascii="Arial" w:hAnsi="Arial" w:cs="Arial"/>
        </w:rPr>
        <w:t xml:space="preserve">javno </w:t>
      </w:r>
      <w:r w:rsidR="00A6272A" w:rsidRPr="009832E8">
        <w:rPr>
          <w:rFonts w:ascii="Arial" w:hAnsi="Arial" w:cs="Arial"/>
        </w:rPr>
        <w:t xml:space="preserve">objavljuje da je </w:t>
      </w:r>
      <w:r w:rsidR="007B0E60">
        <w:rPr>
          <w:rFonts w:ascii="Arial" w:hAnsi="Arial" w:cs="Arial"/>
        </w:rPr>
        <w:t xml:space="preserve">po prijedlogu predlagatelja </w:t>
      </w:r>
      <w:r w:rsidR="00C33578">
        <w:rPr>
          <w:rFonts w:ascii="Arial" w:hAnsi="Arial" w:cs="Arial"/>
        </w:rPr>
        <w:t xml:space="preserve">Republike Hrvatske, OIB: </w:t>
      </w:r>
      <w:r w:rsidR="00C33578" w:rsidRPr="00BE18C2">
        <w:rPr>
          <w:rFonts w:ascii="Arial" w:hAnsi="Arial" w:cs="Arial"/>
        </w:rPr>
        <w:t xml:space="preserve">52634238587, za Ministarstvo poljoprivrede, </w:t>
      </w:r>
      <w:r w:rsidR="00C33578">
        <w:rPr>
          <w:rFonts w:ascii="Arial" w:hAnsi="Arial" w:cs="Arial"/>
        </w:rPr>
        <w:t xml:space="preserve">šumarstva i ribarstva, </w:t>
      </w:r>
      <w:r w:rsidR="00C33578" w:rsidRPr="00BE18C2">
        <w:rPr>
          <w:rFonts w:ascii="Arial" w:hAnsi="Arial" w:cs="Arial"/>
        </w:rPr>
        <w:t>zastupanog po zakonskom zastupniku Općinskom državnom odvjetništvu u Virovitici</w:t>
      </w:r>
      <w:r w:rsidR="00C33578">
        <w:rPr>
          <w:rFonts w:ascii="Arial" w:hAnsi="Arial" w:cs="Arial"/>
        </w:rPr>
        <w:t>,</w:t>
      </w:r>
      <w:r w:rsidR="00C14420">
        <w:rPr>
          <w:rFonts w:ascii="Arial" w:hAnsi="Arial" w:cs="Arial"/>
        </w:rPr>
        <w:t xml:space="preserve"> </w:t>
      </w:r>
      <w:r w:rsidR="007B0E60">
        <w:rPr>
          <w:rFonts w:ascii="Arial" w:hAnsi="Arial" w:cs="Arial"/>
        </w:rPr>
        <w:t xml:space="preserve">pred ovim sudom otvoren pojedinačni ispravni postupak radi </w:t>
      </w:r>
      <w:r w:rsidR="009832E8">
        <w:rPr>
          <w:rFonts w:ascii="Arial" w:hAnsi="Arial" w:cs="Arial"/>
        </w:rPr>
        <w:t>ispravka upisa vlasništva nekretnina</w:t>
      </w:r>
      <w:r w:rsidR="00C33578">
        <w:rPr>
          <w:rFonts w:ascii="Arial" w:hAnsi="Arial" w:cs="Arial"/>
        </w:rPr>
        <w:t xml:space="preserve"> u k.o. </w:t>
      </w:r>
      <w:r w:rsidR="00295DCC">
        <w:rPr>
          <w:rFonts w:ascii="Arial" w:hAnsi="Arial" w:cs="Arial"/>
        </w:rPr>
        <w:t>Mikleuš</w:t>
      </w:r>
      <w:r w:rsidR="00C33578">
        <w:rPr>
          <w:rFonts w:ascii="Arial" w:hAnsi="Arial" w:cs="Arial"/>
        </w:rPr>
        <w:t xml:space="preserve"> i to u zk. ul. broj: </w:t>
      </w:r>
      <w:r w:rsidR="005C4119">
        <w:rPr>
          <w:rFonts w:ascii="Arial" w:hAnsi="Arial" w:cs="Arial"/>
        </w:rPr>
        <w:t xml:space="preserve">939, u kojem su u korist Kohek Ivana upisane nekretnine i to kč. br. </w:t>
      </w:r>
      <w:r w:rsidR="005C4119">
        <w:rPr>
          <w:rFonts w:ascii="Arial" w:hAnsi="Arial" w:cs="Arial"/>
        </w:rPr>
        <w:t xml:space="preserve">1098/1 sa 335 čhv, </w:t>
      </w:r>
      <w:r w:rsidR="009832E8">
        <w:rPr>
          <w:rFonts w:ascii="Arial" w:hAnsi="Arial" w:cs="Arial"/>
        </w:rPr>
        <w:t>kojim predlagatelj zahtijeva da se u naveden</w:t>
      </w:r>
      <w:r w:rsidR="005C4119">
        <w:rPr>
          <w:rFonts w:ascii="Arial" w:hAnsi="Arial" w:cs="Arial"/>
        </w:rPr>
        <w:t>om</w:t>
      </w:r>
      <w:r w:rsidR="009832E8">
        <w:rPr>
          <w:rFonts w:ascii="Arial" w:hAnsi="Arial" w:cs="Arial"/>
        </w:rPr>
        <w:t xml:space="preserve"> zk. uloš</w:t>
      </w:r>
      <w:r w:rsidR="005C4119">
        <w:rPr>
          <w:rFonts w:ascii="Arial" w:hAnsi="Arial" w:cs="Arial"/>
        </w:rPr>
        <w:t xml:space="preserve">ku </w:t>
      </w:r>
      <w:r w:rsidR="009832E8">
        <w:rPr>
          <w:rFonts w:ascii="Arial" w:hAnsi="Arial" w:cs="Arial"/>
        </w:rPr>
        <w:t xml:space="preserve">ispravi upis u listu B za njegovu korist. </w:t>
      </w:r>
    </w:p>
    <w:p w:rsidR="002F3E8B" w:rsidRPr="009832E8" w:rsidRDefault="002F3E8B" w:rsidP="002F11EE">
      <w:pPr>
        <w:ind w:firstLine="708"/>
        <w:jc w:val="both"/>
        <w:rPr>
          <w:rFonts w:ascii="Arial" w:hAnsi="Arial" w:cs="Arial"/>
        </w:rPr>
      </w:pPr>
    </w:p>
    <w:p w:rsidR="009832E8" w:rsidRDefault="00A6272A" w:rsidP="00A6272A">
      <w:pPr>
        <w:ind w:firstLine="708"/>
        <w:jc w:val="both"/>
        <w:rPr>
          <w:rFonts w:ascii="Arial" w:hAnsi="Arial" w:cs="Arial"/>
        </w:rPr>
      </w:pPr>
      <w:r w:rsidRPr="009832E8">
        <w:rPr>
          <w:rFonts w:ascii="Arial" w:hAnsi="Arial" w:cs="Arial"/>
        </w:rPr>
        <w:t>Pozivaju se</w:t>
      </w:r>
      <w:r w:rsidR="009832E8">
        <w:rPr>
          <w:rFonts w:ascii="Arial" w:hAnsi="Arial" w:cs="Arial"/>
        </w:rPr>
        <w:t xml:space="preserve"> sve osobe, koje se protive da se upis prava vlasniš</w:t>
      </w:r>
      <w:r w:rsidR="007B0E60">
        <w:rPr>
          <w:rFonts w:ascii="Arial" w:hAnsi="Arial" w:cs="Arial"/>
        </w:rPr>
        <w:t>tva ispravi na predloženi način</w:t>
      </w:r>
      <w:r w:rsidR="009832E8">
        <w:rPr>
          <w:rFonts w:ascii="Arial" w:hAnsi="Arial" w:cs="Arial"/>
        </w:rPr>
        <w:t xml:space="preserve">, koje smatraju da bi u zemljišnoknjižni uložak trebalo upisati nešto što nije predloženo ili da bi se trebao izmijeniti ili ispraviti neki upis, da stave zemljišnoknjižnom sudu svoje prijave </w:t>
      </w:r>
      <w:r w:rsidR="007B0E60">
        <w:rPr>
          <w:rFonts w:ascii="Arial" w:hAnsi="Arial" w:cs="Arial"/>
        </w:rPr>
        <w:t xml:space="preserve">i </w:t>
      </w:r>
      <w:r w:rsidR="009832E8">
        <w:rPr>
          <w:rFonts w:ascii="Arial" w:hAnsi="Arial" w:cs="Arial"/>
        </w:rPr>
        <w:t>prijedlog</w:t>
      </w:r>
      <w:r w:rsidR="007B0E60">
        <w:rPr>
          <w:rFonts w:ascii="Arial" w:hAnsi="Arial" w:cs="Arial"/>
        </w:rPr>
        <w:t>e</w:t>
      </w:r>
      <w:r w:rsidR="009832E8">
        <w:rPr>
          <w:rFonts w:ascii="Arial" w:hAnsi="Arial" w:cs="Arial"/>
        </w:rPr>
        <w:t xml:space="preserve"> za upis, odnosno svoje prigovore u roku za ispravak, koji počinje </w:t>
      </w:r>
      <w:r w:rsidR="007B0E60">
        <w:rPr>
          <w:rFonts w:ascii="Arial" w:hAnsi="Arial" w:cs="Arial"/>
        </w:rPr>
        <w:t xml:space="preserve">teći </w:t>
      </w:r>
      <w:r w:rsidR="009832E8">
        <w:rPr>
          <w:rFonts w:ascii="Arial" w:hAnsi="Arial" w:cs="Arial"/>
        </w:rPr>
        <w:t>danom objave oglasa na e</w:t>
      </w:r>
      <w:r w:rsidR="007B0E60">
        <w:rPr>
          <w:rFonts w:ascii="Arial" w:hAnsi="Arial" w:cs="Arial"/>
        </w:rPr>
        <w:t>-</w:t>
      </w:r>
      <w:r w:rsidR="009832E8">
        <w:rPr>
          <w:rFonts w:ascii="Arial" w:hAnsi="Arial" w:cs="Arial"/>
        </w:rPr>
        <w:t xml:space="preserve">Oglasnoj ploči suda i završava se 30 dana od dana objave oglasa. </w:t>
      </w:r>
    </w:p>
    <w:p w:rsidR="00A6272A" w:rsidRPr="009832E8" w:rsidRDefault="00A6272A" w:rsidP="00A6272A">
      <w:pPr>
        <w:jc w:val="both"/>
        <w:rPr>
          <w:rFonts w:ascii="Arial" w:hAnsi="Arial" w:cs="Arial"/>
        </w:rPr>
      </w:pPr>
    </w:p>
    <w:p w:rsidR="00A6272A" w:rsidRDefault="009832E8" w:rsidP="00A6272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U Slatini </w:t>
      </w:r>
      <w:r w:rsidR="005C4119">
        <w:rPr>
          <w:rFonts w:ascii="Arial" w:hAnsi="Arial" w:cs="Arial"/>
        </w:rPr>
        <w:t>16. svibnja</w:t>
      </w:r>
      <w:bookmarkStart w:id="0" w:name="_GoBack"/>
      <w:bookmarkEnd w:id="0"/>
      <w:r w:rsidR="00A6272A" w:rsidRPr="009832E8">
        <w:rPr>
          <w:rFonts w:ascii="Arial" w:hAnsi="Arial" w:cs="Arial"/>
        </w:rPr>
        <w:t xml:space="preserve"> 20</w:t>
      </w:r>
      <w:r>
        <w:rPr>
          <w:rFonts w:ascii="Arial" w:hAnsi="Arial" w:cs="Arial"/>
        </w:rPr>
        <w:t>25</w:t>
      </w:r>
      <w:r w:rsidR="002F3E8B" w:rsidRPr="009832E8">
        <w:rPr>
          <w:rFonts w:ascii="Arial" w:hAnsi="Arial" w:cs="Arial"/>
        </w:rPr>
        <w:t xml:space="preserve">. </w:t>
      </w:r>
    </w:p>
    <w:p w:rsidR="005C4119" w:rsidRPr="009832E8" w:rsidRDefault="005C4119" w:rsidP="00A6272A">
      <w:pPr>
        <w:jc w:val="center"/>
        <w:rPr>
          <w:rFonts w:ascii="Arial" w:hAnsi="Arial" w:cs="Arial"/>
        </w:rPr>
      </w:pPr>
    </w:p>
    <w:p w:rsidR="00A6272A" w:rsidRDefault="00A6272A" w:rsidP="00A6272A">
      <w:pPr>
        <w:jc w:val="both"/>
        <w:rPr>
          <w:rFonts w:ascii="Arial" w:hAnsi="Arial" w:cs="Arial"/>
        </w:rPr>
      </w:pPr>
      <w:r w:rsidRPr="009832E8">
        <w:rPr>
          <w:rFonts w:ascii="Arial" w:hAnsi="Arial" w:cs="Arial"/>
        </w:rPr>
        <w:tab/>
      </w:r>
      <w:r w:rsidRPr="009832E8">
        <w:rPr>
          <w:rFonts w:ascii="Arial" w:hAnsi="Arial" w:cs="Arial"/>
        </w:rPr>
        <w:tab/>
      </w:r>
      <w:r w:rsidRPr="009832E8">
        <w:rPr>
          <w:rFonts w:ascii="Arial" w:hAnsi="Arial" w:cs="Arial"/>
        </w:rPr>
        <w:tab/>
      </w:r>
      <w:r w:rsidRPr="009832E8">
        <w:rPr>
          <w:rFonts w:ascii="Arial" w:hAnsi="Arial" w:cs="Arial"/>
        </w:rPr>
        <w:tab/>
      </w:r>
      <w:r w:rsidRPr="009832E8">
        <w:rPr>
          <w:rFonts w:ascii="Arial" w:hAnsi="Arial" w:cs="Arial"/>
        </w:rPr>
        <w:tab/>
      </w:r>
      <w:r w:rsidRPr="009832E8">
        <w:rPr>
          <w:rFonts w:ascii="Arial" w:hAnsi="Arial" w:cs="Arial"/>
        </w:rPr>
        <w:tab/>
      </w:r>
      <w:r w:rsidRPr="009832E8">
        <w:rPr>
          <w:rFonts w:ascii="Arial" w:hAnsi="Arial" w:cs="Arial"/>
        </w:rPr>
        <w:tab/>
      </w:r>
      <w:r w:rsidRPr="009832E8">
        <w:rPr>
          <w:rFonts w:ascii="Arial" w:hAnsi="Arial" w:cs="Arial"/>
        </w:rPr>
        <w:tab/>
      </w:r>
    </w:p>
    <w:p w:rsidR="009832E8" w:rsidRDefault="009832E8" w:rsidP="00A627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      Sudac:</w:t>
      </w:r>
    </w:p>
    <w:p w:rsidR="009832E8" w:rsidRDefault="009832E8" w:rsidP="00A6272A">
      <w:pPr>
        <w:jc w:val="both"/>
        <w:rPr>
          <w:rFonts w:ascii="Arial" w:hAnsi="Arial" w:cs="Arial"/>
        </w:rPr>
      </w:pPr>
    </w:p>
    <w:p w:rsidR="009832E8" w:rsidRDefault="009832E8" w:rsidP="00A627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Zoran Šljivac</w:t>
      </w:r>
    </w:p>
    <w:p w:rsidR="005C4119" w:rsidRDefault="005C4119" w:rsidP="00A6272A">
      <w:pPr>
        <w:jc w:val="both"/>
        <w:rPr>
          <w:rFonts w:ascii="Arial" w:hAnsi="Arial" w:cs="Arial"/>
        </w:rPr>
      </w:pPr>
    </w:p>
    <w:p w:rsidR="009832E8" w:rsidRDefault="009832E8" w:rsidP="00A6272A">
      <w:pPr>
        <w:jc w:val="both"/>
        <w:rPr>
          <w:rFonts w:ascii="Arial" w:hAnsi="Arial" w:cs="Arial"/>
        </w:rPr>
      </w:pPr>
    </w:p>
    <w:p w:rsidR="009832E8" w:rsidRDefault="009832E8" w:rsidP="00A627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ostaviti:</w:t>
      </w:r>
    </w:p>
    <w:p w:rsidR="009832E8" w:rsidRDefault="009832E8" w:rsidP="00A627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 e-Oglasna ploča suda</w:t>
      </w:r>
    </w:p>
    <w:p w:rsidR="009832E8" w:rsidRDefault="009832E8" w:rsidP="00A627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 Oglasna ploča Odjela za katastar nekretnina Slatina</w:t>
      </w:r>
    </w:p>
    <w:p w:rsidR="009832E8" w:rsidRDefault="00EA75D8" w:rsidP="00A627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Oglasna ploča Općine </w:t>
      </w:r>
      <w:r w:rsidR="00295DCC">
        <w:rPr>
          <w:rFonts w:ascii="Arial" w:hAnsi="Arial" w:cs="Arial"/>
        </w:rPr>
        <w:t>Mikleuš</w:t>
      </w:r>
    </w:p>
    <w:sectPr w:rsidR="009832E8" w:rsidSect="002314E3">
      <w:headerReference w:type="default" r:id="rId9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4F2" w:rsidRDefault="008444F2" w:rsidP="002314E3">
      <w:r>
        <w:separator/>
      </w:r>
    </w:p>
  </w:endnote>
  <w:endnote w:type="continuationSeparator" w:id="0">
    <w:p w:rsidR="008444F2" w:rsidRDefault="008444F2" w:rsidP="00231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4F2" w:rsidRDefault="008444F2" w:rsidP="002314E3">
      <w:r>
        <w:separator/>
      </w:r>
    </w:p>
  </w:footnote>
  <w:footnote w:type="continuationSeparator" w:id="0">
    <w:p w:rsidR="008444F2" w:rsidRDefault="008444F2" w:rsidP="00231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4E3" w:rsidRDefault="002314E3">
    <w:pPr>
      <w:pStyle w:val="Zaglavlje"/>
      <w:jc w:val="center"/>
    </w:pPr>
    <w:r>
      <w:fldChar w:fldCharType="begin"/>
    </w:r>
    <w:r>
      <w:instrText>PAGE   \* MERGEFORMAT</w:instrText>
    </w:r>
    <w:r>
      <w:fldChar w:fldCharType="separate"/>
    </w:r>
    <w:r w:rsidR="00C33578">
      <w:rPr>
        <w:noProof/>
      </w:rPr>
      <w:t>2</w:t>
    </w:r>
    <w:r>
      <w:fldChar w:fldCharType="end"/>
    </w:r>
  </w:p>
  <w:p w:rsidR="002314E3" w:rsidRDefault="002314E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BA623E"/>
    <w:multiLevelType w:val="hybridMultilevel"/>
    <w:tmpl w:val="29C6F86A"/>
    <w:lvl w:ilvl="0" w:tplc="B4AE2F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A6A"/>
    <w:rsid w:val="00001A81"/>
    <w:rsid w:val="00010BF3"/>
    <w:rsid w:val="00010FE8"/>
    <w:rsid w:val="000152C1"/>
    <w:rsid w:val="00036DDA"/>
    <w:rsid w:val="00046FA6"/>
    <w:rsid w:val="0005007B"/>
    <w:rsid w:val="00073813"/>
    <w:rsid w:val="000944D9"/>
    <w:rsid w:val="000A65D4"/>
    <w:rsid w:val="000A7F7C"/>
    <w:rsid w:val="000B030F"/>
    <w:rsid w:val="000B0C14"/>
    <w:rsid w:val="000D2206"/>
    <w:rsid w:val="000D5EED"/>
    <w:rsid w:val="000E4D96"/>
    <w:rsid w:val="000F0B57"/>
    <w:rsid w:val="000F68D0"/>
    <w:rsid w:val="00105283"/>
    <w:rsid w:val="00112C08"/>
    <w:rsid w:val="00127E84"/>
    <w:rsid w:val="00151FD2"/>
    <w:rsid w:val="00153610"/>
    <w:rsid w:val="001758CA"/>
    <w:rsid w:val="00175D6F"/>
    <w:rsid w:val="001823BA"/>
    <w:rsid w:val="001921D3"/>
    <w:rsid w:val="0019523D"/>
    <w:rsid w:val="001A53D2"/>
    <w:rsid w:val="001B2F1D"/>
    <w:rsid w:val="001B4766"/>
    <w:rsid w:val="001C06C2"/>
    <w:rsid w:val="001D7B5A"/>
    <w:rsid w:val="001F777F"/>
    <w:rsid w:val="00213937"/>
    <w:rsid w:val="0022433E"/>
    <w:rsid w:val="0022697B"/>
    <w:rsid w:val="002314E3"/>
    <w:rsid w:val="00235EC7"/>
    <w:rsid w:val="002405F6"/>
    <w:rsid w:val="00247A97"/>
    <w:rsid w:val="00251D3E"/>
    <w:rsid w:val="0025406A"/>
    <w:rsid w:val="00283A45"/>
    <w:rsid w:val="002861E9"/>
    <w:rsid w:val="00295DCC"/>
    <w:rsid w:val="002C1800"/>
    <w:rsid w:val="002E17C2"/>
    <w:rsid w:val="002E1D33"/>
    <w:rsid w:val="002F0514"/>
    <w:rsid w:val="002F11EE"/>
    <w:rsid w:val="002F3E8B"/>
    <w:rsid w:val="003021C2"/>
    <w:rsid w:val="00306EBA"/>
    <w:rsid w:val="00310EF5"/>
    <w:rsid w:val="00321958"/>
    <w:rsid w:val="00321EB8"/>
    <w:rsid w:val="00334349"/>
    <w:rsid w:val="0036748A"/>
    <w:rsid w:val="00376F72"/>
    <w:rsid w:val="0039332A"/>
    <w:rsid w:val="003955B3"/>
    <w:rsid w:val="00396C9E"/>
    <w:rsid w:val="003D2C6C"/>
    <w:rsid w:val="003F79CC"/>
    <w:rsid w:val="00412B13"/>
    <w:rsid w:val="00413D11"/>
    <w:rsid w:val="004212C0"/>
    <w:rsid w:val="00434438"/>
    <w:rsid w:val="00444873"/>
    <w:rsid w:val="00451849"/>
    <w:rsid w:val="00475E36"/>
    <w:rsid w:val="004902C3"/>
    <w:rsid w:val="00491C43"/>
    <w:rsid w:val="004A69F1"/>
    <w:rsid w:val="004B67F2"/>
    <w:rsid w:val="004C24BF"/>
    <w:rsid w:val="004C3970"/>
    <w:rsid w:val="004C4F85"/>
    <w:rsid w:val="004F53AE"/>
    <w:rsid w:val="004F5AFA"/>
    <w:rsid w:val="00502BC8"/>
    <w:rsid w:val="00505BBF"/>
    <w:rsid w:val="00510DE3"/>
    <w:rsid w:val="005143C1"/>
    <w:rsid w:val="00536DE2"/>
    <w:rsid w:val="005440C8"/>
    <w:rsid w:val="00546B6A"/>
    <w:rsid w:val="005474AD"/>
    <w:rsid w:val="005521AC"/>
    <w:rsid w:val="005559A0"/>
    <w:rsid w:val="005569C5"/>
    <w:rsid w:val="00556BA9"/>
    <w:rsid w:val="005579D1"/>
    <w:rsid w:val="00573D19"/>
    <w:rsid w:val="00576A3C"/>
    <w:rsid w:val="005A09C2"/>
    <w:rsid w:val="005A1E0F"/>
    <w:rsid w:val="005A3D31"/>
    <w:rsid w:val="005A70C0"/>
    <w:rsid w:val="005C1D1D"/>
    <w:rsid w:val="005C4119"/>
    <w:rsid w:val="005C4A77"/>
    <w:rsid w:val="005C5856"/>
    <w:rsid w:val="005E4C2A"/>
    <w:rsid w:val="006019F3"/>
    <w:rsid w:val="00623A6A"/>
    <w:rsid w:val="00635DFE"/>
    <w:rsid w:val="006405DF"/>
    <w:rsid w:val="00645813"/>
    <w:rsid w:val="00664C2C"/>
    <w:rsid w:val="00677871"/>
    <w:rsid w:val="006912C7"/>
    <w:rsid w:val="006B4D86"/>
    <w:rsid w:val="006B5458"/>
    <w:rsid w:val="006C458B"/>
    <w:rsid w:val="006E05C9"/>
    <w:rsid w:val="006E7192"/>
    <w:rsid w:val="00704C62"/>
    <w:rsid w:val="00713951"/>
    <w:rsid w:val="007269D0"/>
    <w:rsid w:val="0073212A"/>
    <w:rsid w:val="007422D9"/>
    <w:rsid w:val="0074256D"/>
    <w:rsid w:val="007458A3"/>
    <w:rsid w:val="00752EB9"/>
    <w:rsid w:val="00756DC8"/>
    <w:rsid w:val="007625BC"/>
    <w:rsid w:val="00767DDC"/>
    <w:rsid w:val="007712C6"/>
    <w:rsid w:val="0077199D"/>
    <w:rsid w:val="00783CFD"/>
    <w:rsid w:val="00787165"/>
    <w:rsid w:val="00790373"/>
    <w:rsid w:val="00790942"/>
    <w:rsid w:val="007959E0"/>
    <w:rsid w:val="007A2680"/>
    <w:rsid w:val="007B0E60"/>
    <w:rsid w:val="007D3120"/>
    <w:rsid w:val="0080161E"/>
    <w:rsid w:val="00804320"/>
    <w:rsid w:val="00810249"/>
    <w:rsid w:val="00830174"/>
    <w:rsid w:val="00832BB2"/>
    <w:rsid w:val="0084201A"/>
    <w:rsid w:val="008444F2"/>
    <w:rsid w:val="008447CF"/>
    <w:rsid w:val="00850208"/>
    <w:rsid w:val="00861CC3"/>
    <w:rsid w:val="008741C1"/>
    <w:rsid w:val="008854C2"/>
    <w:rsid w:val="00894698"/>
    <w:rsid w:val="00895D6E"/>
    <w:rsid w:val="008A0764"/>
    <w:rsid w:val="008B0158"/>
    <w:rsid w:val="008B4B4F"/>
    <w:rsid w:val="008B7107"/>
    <w:rsid w:val="008C114B"/>
    <w:rsid w:val="008C1FF8"/>
    <w:rsid w:val="008C3D9D"/>
    <w:rsid w:val="008E12F7"/>
    <w:rsid w:val="008F2575"/>
    <w:rsid w:val="00900697"/>
    <w:rsid w:val="00902AA7"/>
    <w:rsid w:val="00906102"/>
    <w:rsid w:val="009322BC"/>
    <w:rsid w:val="0093344C"/>
    <w:rsid w:val="0095554F"/>
    <w:rsid w:val="00966415"/>
    <w:rsid w:val="009832E8"/>
    <w:rsid w:val="009835A5"/>
    <w:rsid w:val="00983A63"/>
    <w:rsid w:val="009846A1"/>
    <w:rsid w:val="00991295"/>
    <w:rsid w:val="0099596C"/>
    <w:rsid w:val="00996401"/>
    <w:rsid w:val="009A13FE"/>
    <w:rsid w:val="009C443A"/>
    <w:rsid w:val="009E4067"/>
    <w:rsid w:val="00A0042E"/>
    <w:rsid w:val="00A02359"/>
    <w:rsid w:val="00A11899"/>
    <w:rsid w:val="00A15EB5"/>
    <w:rsid w:val="00A32948"/>
    <w:rsid w:val="00A4181B"/>
    <w:rsid w:val="00A502E3"/>
    <w:rsid w:val="00A6272A"/>
    <w:rsid w:val="00A63641"/>
    <w:rsid w:val="00A6549F"/>
    <w:rsid w:val="00A75406"/>
    <w:rsid w:val="00A84BC4"/>
    <w:rsid w:val="00A87561"/>
    <w:rsid w:val="00A90179"/>
    <w:rsid w:val="00AA065D"/>
    <w:rsid w:val="00AA3A0A"/>
    <w:rsid w:val="00AB75BA"/>
    <w:rsid w:val="00AC3971"/>
    <w:rsid w:val="00AE1045"/>
    <w:rsid w:val="00AE5B1D"/>
    <w:rsid w:val="00B04770"/>
    <w:rsid w:val="00B05439"/>
    <w:rsid w:val="00B05BE3"/>
    <w:rsid w:val="00B10273"/>
    <w:rsid w:val="00B173DA"/>
    <w:rsid w:val="00B35BF2"/>
    <w:rsid w:val="00B42AEC"/>
    <w:rsid w:val="00B44BBD"/>
    <w:rsid w:val="00B649EB"/>
    <w:rsid w:val="00B676E3"/>
    <w:rsid w:val="00B74DEE"/>
    <w:rsid w:val="00B76508"/>
    <w:rsid w:val="00B91815"/>
    <w:rsid w:val="00BA6C68"/>
    <w:rsid w:val="00BC1FC0"/>
    <w:rsid w:val="00BC40AB"/>
    <w:rsid w:val="00BC5932"/>
    <w:rsid w:val="00BC7BAF"/>
    <w:rsid w:val="00BD0D65"/>
    <w:rsid w:val="00BD754B"/>
    <w:rsid w:val="00BE72AC"/>
    <w:rsid w:val="00C13C53"/>
    <w:rsid w:val="00C14420"/>
    <w:rsid w:val="00C2454E"/>
    <w:rsid w:val="00C26698"/>
    <w:rsid w:val="00C33578"/>
    <w:rsid w:val="00C35702"/>
    <w:rsid w:val="00C731A3"/>
    <w:rsid w:val="00C84EA4"/>
    <w:rsid w:val="00C878C0"/>
    <w:rsid w:val="00C93F46"/>
    <w:rsid w:val="00CA5DE9"/>
    <w:rsid w:val="00CB15C3"/>
    <w:rsid w:val="00CC0853"/>
    <w:rsid w:val="00CC1E45"/>
    <w:rsid w:val="00CE5532"/>
    <w:rsid w:val="00CE6748"/>
    <w:rsid w:val="00CF58FD"/>
    <w:rsid w:val="00D00007"/>
    <w:rsid w:val="00D05538"/>
    <w:rsid w:val="00D11261"/>
    <w:rsid w:val="00D13FAA"/>
    <w:rsid w:val="00D14994"/>
    <w:rsid w:val="00D47B0F"/>
    <w:rsid w:val="00D505DC"/>
    <w:rsid w:val="00D55D74"/>
    <w:rsid w:val="00D60D36"/>
    <w:rsid w:val="00D61457"/>
    <w:rsid w:val="00D62790"/>
    <w:rsid w:val="00D75459"/>
    <w:rsid w:val="00D776CD"/>
    <w:rsid w:val="00D802B3"/>
    <w:rsid w:val="00D916A3"/>
    <w:rsid w:val="00D9207B"/>
    <w:rsid w:val="00D937DD"/>
    <w:rsid w:val="00DA0700"/>
    <w:rsid w:val="00DA30E4"/>
    <w:rsid w:val="00DB7538"/>
    <w:rsid w:val="00DC5BFB"/>
    <w:rsid w:val="00E07A05"/>
    <w:rsid w:val="00E20E34"/>
    <w:rsid w:val="00E256FE"/>
    <w:rsid w:val="00E422F0"/>
    <w:rsid w:val="00E53363"/>
    <w:rsid w:val="00E563F2"/>
    <w:rsid w:val="00E660D4"/>
    <w:rsid w:val="00E86943"/>
    <w:rsid w:val="00EA4B3E"/>
    <w:rsid w:val="00EA69E2"/>
    <w:rsid w:val="00EA75D8"/>
    <w:rsid w:val="00EB01E1"/>
    <w:rsid w:val="00EB1C08"/>
    <w:rsid w:val="00EB279A"/>
    <w:rsid w:val="00EC25AB"/>
    <w:rsid w:val="00ED67D5"/>
    <w:rsid w:val="00ED6ACD"/>
    <w:rsid w:val="00F035F7"/>
    <w:rsid w:val="00F03BA7"/>
    <w:rsid w:val="00F10650"/>
    <w:rsid w:val="00F108B4"/>
    <w:rsid w:val="00F248DA"/>
    <w:rsid w:val="00F26E0C"/>
    <w:rsid w:val="00F27F51"/>
    <w:rsid w:val="00F30A99"/>
    <w:rsid w:val="00F338F3"/>
    <w:rsid w:val="00F34F6F"/>
    <w:rsid w:val="00F3668B"/>
    <w:rsid w:val="00F4333A"/>
    <w:rsid w:val="00F44474"/>
    <w:rsid w:val="00F459F8"/>
    <w:rsid w:val="00F641ED"/>
    <w:rsid w:val="00F85572"/>
    <w:rsid w:val="00F85A74"/>
    <w:rsid w:val="00F873FB"/>
    <w:rsid w:val="00F928F1"/>
    <w:rsid w:val="00F9378C"/>
    <w:rsid w:val="00F9547B"/>
    <w:rsid w:val="00FA4FF2"/>
    <w:rsid w:val="00FB501F"/>
    <w:rsid w:val="00FC0997"/>
    <w:rsid w:val="00FD3A66"/>
    <w:rsid w:val="00FE4821"/>
    <w:rsid w:val="00FE5366"/>
    <w:rsid w:val="00FF1213"/>
    <w:rsid w:val="00FF43C1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164BBA"/>
  <w15:docId w15:val="{40C633F2-C192-4CBD-86E8-68E09D7F1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FE5366"/>
    <w:pPr>
      <w:jc w:val="both"/>
    </w:pPr>
    <w:rPr>
      <w:szCs w:val="20"/>
    </w:rPr>
  </w:style>
  <w:style w:type="paragraph" w:styleId="Tekstbalonia">
    <w:name w:val="Balloon Text"/>
    <w:basedOn w:val="Normal"/>
    <w:semiHidden/>
    <w:rsid w:val="00966415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53610"/>
    <w:pPr>
      <w:ind w:left="720"/>
      <w:contextualSpacing/>
    </w:pPr>
    <w:rPr>
      <w:sz w:val="20"/>
      <w:szCs w:val="20"/>
      <w:lang w:val="en-AU"/>
    </w:rPr>
  </w:style>
  <w:style w:type="paragraph" w:styleId="Zaglavlje">
    <w:name w:val="header"/>
    <w:basedOn w:val="Normal"/>
    <w:link w:val="ZaglavljeChar"/>
    <w:uiPriority w:val="99"/>
    <w:rsid w:val="002314E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2314E3"/>
    <w:rPr>
      <w:sz w:val="24"/>
      <w:szCs w:val="24"/>
    </w:rPr>
  </w:style>
  <w:style w:type="paragraph" w:styleId="Podnoje">
    <w:name w:val="footer"/>
    <w:basedOn w:val="Normal"/>
    <w:link w:val="PodnojeChar"/>
    <w:rsid w:val="002314E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2314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5F11D-26E7-4923-9602-D9F695AE3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RH-TDU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 - TDU</dc:creator>
  <cp:lastModifiedBy>Margareta Matovina</cp:lastModifiedBy>
  <cp:revision>4</cp:revision>
  <cp:lastPrinted>2025-02-11T13:40:00Z</cp:lastPrinted>
  <dcterms:created xsi:type="dcterms:W3CDTF">2025-04-30T08:58:00Z</dcterms:created>
  <dcterms:modified xsi:type="dcterms:W3CDTF">2025-05-16T12:43:00Z</dcterms:modified>
</cp:coreProperties>
</file>